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09-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辽宁德蒙特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2月02日 13:30至2026年02月03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748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